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VÕ </w:t>
                            </w:r>
                            <w:r w:rsidR="00B20BA4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AY KHÔ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AF56D7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8 thế đứng liên hoàn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791C3C" w:rsidRDefault="00791C3C" w:rsidP="00791C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VÕ </w:t>
                      </w:r>
                      <w:r w:rsidR="00B20BA4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AY KHÔ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AF56D7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8 thế đứng liên hoàn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791C3C" w:rsidRDefault="00791C3C" w:rsidP="00791C3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AE" w:rsidRDefault="00BA34AE" w:rsidP="00B33217">
      <w:r>
        <w:separator/>
      </w:r>
    </w:p>
  </w:endnote>
  <w:endnote w:type="continuationSeparator" w:id="0">
    <w:p w:rsidR="00BA34AE" w:rsidRDefault="00BA34AE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AE" w:rsidRDefault="00BA34AE" w:rsidP="00B33217">
      <w:r>
        <w:separator/>
      </w:r>
    </w:p>
  </w:footnote>
  <w:footnote w:type="continuationSeparator" w:id="0">
    <w:p w:rsidR="00BA34AE" w:rsidRDefault="00BA34AE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E6EFF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6656"/>
    <w:rsid w:val="007617DD"/>
    <w:rsid w:val="00786EBE"/>
    <w:rsid w:val="00791C3C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61B84"/>
    <w:rsid w:val="00A82883"/>
    <w:rsid w:val="00AB21E3"/>
    <w:rsid w:val="00AB4E31"/>
    <w:rsid w:val="00AD4476"/>
    <w:rsid w:val="00AF216A"/>
    <w:rsid w:val="00AF56D7"/>
    <w:rsid w:val="00B20660"/>
    <w:rsid w:val="00B20BA4"/>
    <w:rsid w:val="00B33217"/>
    <w:rsid w:val="00B540CE"/>
    <w:rsid w:val="00B74666"/>
    <w:rsid w:val="00B86DE7"/>
    <w:rsid w:val="00B9427A"/>
    <w:rsid w:val="00BA34AE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3FC7-C5E5-4BF9-8374-AD3F39D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1</cp:revision>
  <cp:lastPrinted>2021-11-22T12:34:00Z</cp:lastPrinted>
  <dcterms:created xsi:type="dcterms:W3CDTF">2019-08-23T15:15:00Z</dcterms:created>
  <dcterms:modified xsi:type="dcterms:W3CDTF">2022-01-15T07:57:00Z</dcterms:modified>
</cp:coreProperties>
</file>